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127D2" w14:textId="77777777" w:rsidR="00794415" w:rsidRPr="00794415" w:rsidRDefault="00794415" w:rsidP="00794415"/>
    <w:p w14:paraId="16585373" w14:textId="54DE3F8D" w:rsidR="00794415" w:rsidRPr="00794415" w:rsidRDefault="00794415" w:rsidP="00794415">
      <w:pPr>
        <w:pStyle w:val="a4"/>
        <w:keepNext/>
        <w:rPr>
          <w:rFonts w:ascii="Times New Roman" w:hAnsi="Times New Roman" w:cs="Times New Roman"/>
          <w:sz w:val="24"/>
          <w:szCs w:val="24"/>
        </w:rPr>
      </w:pPr>
      <w:r w:rsidRPr="00794415">
        <w:rPr>
          <w:rFonts w:ascii="Times New Roman" w:hAnsi="Times New Roman" w:cs="Times New Roman"/>
          <w:sz w:val="24"/>
          <w:szCs w:val="24"/>
        </w:rPr>
        <w:t>Supplemental Material</w:t>
      </w:r>
      <w:r w:rsidR="00814BBC">
        <w:rPr>
          <w:rFonts w:ascii="Times New Roman" w:hAnsi="Times New Roman" w:cs="Times New Roman"/>
          <w:sz w:val="24"/>
          <w:szCs w:val="24"/>
        </w:rPr>
        <w:t xml:space="preserve"> </w:t>
      </w:r>
      <w:r w:rsidR="00C47E0F">
        <w:rPr>
          <w:rFonts w:ascii="Times New Roman" w:hAnsi="Times New Roman" w:cs="Times New Roman"/>
          <w:sz w:val="24"/>
          <w:szCs w:val="24"/>
        </w:rPr>
        <w:t>6</w:t>
      </w:r>
      <w:r w:rsidRPr="00794415">
        <w:rPr>
          <w:rFonts w:ascii="Times New Roman" w:hAnsi="Times New Roman" w:cs="Times New Roman"/>
          <w:sz w:val="24"/>
          <w:szCs w:val="24"/>
        </w:rPr>
        <w:t xml:space="preserve">. </w:t>
      </w:r>
      <w:r w:rsidRPr="007944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p </w:t>
      </w:r>
      <w:r w:rsidR="00C47E0F">
        <w:rPr>
          <w:rFonts w:ascii="Times New Roman" w:hAnsi="Times New Roman" w:cs="Times New Roman"/>
          <w:b w:val="0"/>
          <w:bCs w:val="0"/>
          <w:sz w:val="24"/>
          <w:szCs w:val="24"/>
        </w:rPr>
        <w:t>ten</w:t>
      </w:r>
      <w:r w:rsidR="00814BB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94415">
        <w:rPr>
          <w:rFonts w:ascii="Times New Roman" w:hAnsi="Times New Roman" w:cs="Times New Roman"/>
          <w:b w:val="0"/>
          <w:bCs w:val="0"/>
          <w:sz w:val="24"/>
          <w:szCs w:val="24"/>
        </w:rPr>
        <w:t>causes of death, stratified by year, in the Korean Tuberculosis Cohort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71"/>
        <w:gridCol w:w="1309"/>
        <w:gridCol w:w="1075"/>
        <w:gridCol w:w="1075"/>
        <w:gridCol w:w="1075"/>
        <w:gridCol w:w="1072"/>
        <w:gridCol w:w="1075"/>
        <w:gridCol w:w="1075"/>
        <w:gridCol w:w="1075"/>
        <w:gridCol w:w="1066"/>
      </w:tblGrid>
      <w:tr w:rsidR="00AD73FD" w:rsidRPr="00602653" w14:paraId="493ED87D" w14:textId="77777777" w:rsidTr="00AD73FD">
        <w:trPr>
          <w:trHeight w:val="623"/>
        </w:trPr>
        <w:tc>
          <w:tcPr>
            <w:tcW w:w="1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DF3B" w14:textId="77777777" w:rsidR="00AD73FD" w:rsidRPr="000F4CD1" w:rsidRDefault="00AD73FD" w:rsidP="00AD73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</w:pPr>
            <w:r w:rsidRPr="000F4CD1">
              <w:rPr>
                <w:rFonts w:ascii="Times New Roman" w:eastAsiaTheme="minorHAnsi" w:hAnsi="Times New Roman" w:cs="Times New Roman" w:hint="eastAsia"/>
                <w:b/>
                <w:bCs/>
                <w:kern w:val="0"/>
                <w:sz w:val="24"/>
              </w:rPr>
              <w:t>C</w:t>
            </w:r>
            <w:r w:rsidRPr="000F4CD1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  <w:t>ause of death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1C7AE" w14:textId="77777777" w:rsidR="00AD73FD" w:rsidRPr="000F4CD1" w:rsidRDefault="00AD73FD" w:rsidP="00AD73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</w:pPr>
            <w:r w:rsidRPr="000F4CD1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  <w:t>Total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31C1" w14:textId="77777777" w:rsidR="00AD73FD" w:rsidRPr="000F4CD1" w:rsidRDefault="00AD73FD" w:rsidP="00AD73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</w:pPr>
            <w:r w:rsidRPr="000F4CD1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  <w:t>2011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A741" w14:textId="77777777" w:rsidR="00AD73FD" w:rsidRPr="000F4CD1" w:rsidRDefault="00AD73FD" w:rsidP="00AD73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</w:pPr>
            <w:r w:rsidRPr="000F4CD1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  <w:t>2012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6945" w14:textId="77777777" w:rsidR="00AD73FD" w:rsidRPr="000F4CD1" w:rsidRDefault="00AD73FD" w:rsidP="00AD73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</w:pPr>
            <w:r w:rsidRPr="000F4CD1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  <w:t>2013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2AE5" w14:textId="77777777" w:rsidR="00AD73FD" w:rsidRPr="000F4CD1" w:rsidRDefault="00AD73FD" w:rsidP="00AD73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</w:pPr>
            <w:r w:rsidRPr="000F4CD1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  <w:t>2014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8130" w14:textId="77777777" w:rsidR="00AD73FD" w:rsidRPr="000F4CD1" w:rsidRDefault="00AD73FD" w:rsidP="00AD73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</w:pPr>
            <w:r w:rsidRPr="000F4CD1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  <w:t>2015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DACA" w14:textId="77777777" w:rsidR="00AD73FD" w:rsidRPr="000F4CD1" w:rsidRDefault="00AD73FD" w:rsidP="00AD73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</w:pPr>
            <w:r w:rsidRPr="000F4CD1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54BF" w14:textId="77777777" w:rsidR="00AD73FD" w:rsidRPr="000F4CD1" w:rsidRDefault="00AD73FD" w:rsidP="00AD73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</w:pPr>
            <w:r w:rsidRPr="000F4CD1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  <w:t>2017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E34C" w14:textId="77777777" w:rsidR="00AD73FD" w:rsidRPr="000F4CD1" w:rsidRDefault="00AD73FD" w:rsidP="00AD73F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</w:pPr>
            <w:r w:rsidRPr="000F4CD1">
              <w:rPr>
                <w:rFonts w:ascii="Times New Roman" w:eastAsiaTheme="minorHAnsi" w:hAnsi="Times New Roman" w:cs="Times New Roman"/>
                <w:b/>
                <w:bCs/>
                <w:kern w:val="0"/>
                <w:sz w:val="24"/>
              </w:rPr>
              <w:t>2018</w:t>
            </w:r>
          </w:p>
        </w:tc>
      </w:tr>
      <w:tr w:rsidR="006A1A17" w:rsidRPr="00602653" w14:paraId="4F942734" w14:textId="77777777" w:rsidTr="000F4CD1">
        <w:trPr>
          <w:trHeight w:val="567"/>
        </w:trPr>
        <w:tc>
          <w:tcPr>
            <w:tcW w:w="16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9CB16D8" w14:textId="70223A7F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2"/>
              </w:rPr>
              <w:t>A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>ll-cause of death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6F382320" w14:textId="4509DD40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>3</w:t>
            </w:r>
            <w:r w:rsidR="00802825"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>374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A8677A" w14:textId="3E2EB74F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2"/>
              </w:rPr>
              <w:t>2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>610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96A00A" w14:textId="74A36E94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2"/>
              </w:rPr>
              <w:t>4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>654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868EFB" w14:textId="7EB8ACA1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>552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27E3AA" w14:textId="24732338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2"/>
              </w:rPr>
              <w:t>6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>343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55B83E" w14:textId="10BA31E7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2"/>
              </w:rPr>
              <w:t>7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>393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89E0F1" w14:textId="292894EF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2"/>
              </w:rPr>
              <w:t>8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>288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873CCB" w14:textId="642DE416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2"/>
              </w:rPr>
              <w:t>8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>74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33F6E9" w14:textId="7F5C3E93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kern w:val="0"/>
                <w:sz w:val="22"/>
              </w:rPr>
              <w:t>9</w:t>
            </w: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>788</w:t>
            </w:r>
          </w:p>
        </w:tc>
      </w:tr>
      <w:tr w:rsidR="006A1A17" w:rsidRPr="00602653" w14:paraId="1B389AC9" w14:textId="77777777" w:rsidTr="000F4CD1">
        <w:trPr>
          <w:trHeight w:val="567"/>
        </w:trPr>
        <w:tc>
          <w:tcPr>
            <w:tcW w:w="16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133F" w14:textId="77777777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Tuberculosis (A15–A19)</w:t>
            </w:r>
          </w:p>
        </w:tc>
        <w:tc>
          <w:tcPr>
            <w:tcW w:w="443" w:type="pct"/>
            <w:tcBorders>
              <w:top w:val="single" w:sz="4" w:space="0" w:color="auto"/>
            </w:tcBorders>
            <w:vAlign w:val="center"/>
          </w:tcPr>
          <w:p w14:paraId="36631794" w14:textId="2679ACAE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3</w:t>
            </w:r>
            <w:r w:rsidR="00802825"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423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4B61" w14:textId="213B2266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243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8E13" w14:textId="3CD62791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732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2D78" w14:textId="0DC39D38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677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21C4" w14:textId="43D65651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817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5FDA" w14:textId="5219218A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825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0D94" w14:textId="14E65A96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909</w:t>
            </w: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C95F" w14:textId="4F9417A7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586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1CD9" w14:textId="10D99699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634</w:t>
            </w:r>
          </w:p>
        </w:tc>
      </w:tr>
      <w:tr w:rsidR="006A1A17" w:rsidRPr="00602653" w14:paraId="40A09A5F" w14:textId="77777777" w:rsidTr="000F4CD1">
        <w:trPr>
          <w:trHeight w:val="567"/>
        </w:trPr>
        <w:tc>
          <w:tcPr>
            <w:tcW w:w="1649" w:type="pct"/>
            <w:shd w:val="clear" w:color="auto" w:fill="auto"/>
            <w:noWrap/>
            <w:vAlign w:val="center"/>
            <w:hideMark/>
          </w:tcPr>
          <w:p w14:paraId="6596BE59" w14:textId="77777777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Lung and bronchial cancer (C33–C34)  </w:t>
            </w:r>
          </w:p>
        </w:tc>
        <w:tc>
          <w:tcPr>
            <w:tcW w:w="443" w:type="pct"/>
            <w:vAlign w:val="center"/>
          </w:tcPr>
          <w:p w14:paraId="63115869" w14:textId="0A490B7D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43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B79AC8E" w14:textId="21B58A55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8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5DD9973" w14:textId="2256D539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4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154D71F" w14:textId="1300C978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50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ECDB453" w14:textId="17AA9172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55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48BBBDA" w14:textId="740E8D61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65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FB28305" w14:textId="3D4941F2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74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E593526" w14:textId="21D4AE00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91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F58E6F1" w14:textId="0DCCCB57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996</w:t>
            </w:r>
          </w:p>
        </w:tc>
      </w:tr>
      <w:tr w:rsidR="006A1A17" w:rsidRPr="00602653" w14:paraId="02765EE5" w14:textId="77777777" w:rsidTr="000F4CD1">
        <w:trPr>
          <w:trHeight w:val="567"/>
        </w:trPr>
        <w:tc>
          <w:tcPr>
            <w:tcW w:w="1649" w:type="pct"/>
            <w:shd w:val="clear" w:color="auto" w:fill="auto"/>
            <w:noWrap/>
            <w:vAlign w:val="center"/>
            <w:hideMark/>
          </w:tcPr>
          <w:p w14:paraId="6C4EFADC" w14:textId="77777777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Pneumonia (J12–J18) </w:t>
            </w:r>
          </w:p>
        </w:tc>
        <w:tc>
          <w:tcPr>
            <w:tcW w:w="443" w:type="pct"/>
            <w:vAlign w:val="center"/>
          </w:tcPr>
          <w:p w14:paraId="2CFACDA6" w14:textId="2F4A8018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358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CB0195F" w14:textId="401F7F19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5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CA1099" w14:textId="52473CD2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6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4EBBB8A" w14:textId="67BC7FFA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2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2865DA5" w14:textId="29BC00AF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9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7C36BD8" w14:textId="7666F7C8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42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F0CFC55" w14:textId="188056D5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52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03931ED" w14:textId="7EF8D333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67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0D3D446A" w14:textId="724DDAC7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843</w:t>
            </w:r>
          </w:p>
        </w:tc>
      </w:tr>
      <w:tr w:rsidR="006A1A17" w:rsidRPr="00602653" w14:paraId="0A2B4399" w14:textId="77777777" w:rsidTr="000F4CD1">
        <w:trPr>
          <w:trHeight w:val="567"/>
        </w:trPr>
        <w:tc>
          <w:tcPr>
            <w:tcW w:w="1649" w:type="pct"/>
            <w:shd w:val="clear" w:color="auto" w:fill="auto"/>
            <w:noWrap/>
            <w:vAlign w:val="center"/>
            <w:hideMark/>
          </w:tcPr>
          <w:p w14:paraId="12231624" w14:textId="77777777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Cerebrovascular disease (I60–I69)  </w:t>
            </w:r>
          </w:p>
        </w:tc>
        <w:tc>
          <w:tcPr>
            <w:tcW w:w="443" w:type="pct"/>
            <w:vAlign w:val="center"/>
          </w:tcPr>
          <w:p w14:paraId="6715173A" w14:textId="5820EFB6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52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F290D19" w14:textId="4A2F339F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7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4E849AE" w14:textId="2582CEF7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6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E5F6AA1" w14:textId="0FF4BAF6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8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5D8A9B32" w14:textId="2FEFD7B5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4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970BEFB" w14:textId="63B72300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33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55B79A6" w14:textId="50588448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41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156C6AD" w14:textId="45188486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47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79108780" w14:textId="7355B0A2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510</w:t>
            </w:r>
          </w:p>
        </w:tc>
      </w:tr>
      <w:tr w:rsidR="006A1A17" w:rsidRPr="00602653" w14:paraId="31813415" w14:textId="77777777" w:rsidTr="000F4CD1">
        <w:trPr>
          <w:trHeight w:val="567"/>
        </w:trPr>
        <w:tc>
          <w:tcPr>
            <w:tcW w:w="1649" w:type="pct"/>
            <w:shd w:val="clear" w:color="auto" w:fill="auto"/>
            <w:noWrap/>
            <w:vAlign w:val="center"/>
            <w:hideMark/>
          </w:tcPr>
          <w:p w14:paraId="38CCFA9B" w14:textId="77777777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Other cardiovascular diseases  </w:t>
            </w:r>
          </w:p>
        </w:tc>
        <w:tc>
          <w:tcPr>
            <w:tcW w:w="443" w:type="pct"/>
            <w:vAlign w:val="center"/>
          </w:tcPr>
          <w:p w14:paraId="2AB6E4BA" w14:textId="0298EE8A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14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57173EF" w14:textId="6D7F93A8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6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C7972CA" w14:textId="01440D2D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8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A35767D" w14:textId="75E3DAA1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0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000F81B7" w14:textId="533513E8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7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DEFF6F6" w14:textId="0FFD5F48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32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9E21F06" w14:textId="4DD07C25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32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CD00C5" w14:textId="7EA7D5A2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38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DA36C5E" w14:textId="45A8DD16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403</w:t>
            </w:r>
          </w:p>
        </w:tc>
      </w:tr>
      <w:tr w:rsidR="006A1A17" w:rsidRPr="00602653" w14:paraId="6340CD56" w14:textId="77777777" w:rsidTr="000F4CD1">
        <w:trPr>
          <w:trHeight w:val="567"/>
        </w:trPr>
        <w:tc>
          <w:tcPr>
            <w:tcW w:w="1649" w:type="pct"/>
            <w:shd w:val="clear" w:color="auto" w:fill="auto"/>
            <w:noWrap/>
            <w:vAlign w:val="center"/>
            <w:hideMark/>
          </w:tcPr>
          <w:p w14:paraId="44B7CCB1" w14:textId="77777777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Chronic lower respiratory disease (J40–J47)  </w:t>
            </w:r>
          </w:p>
        </w:tc>
        <w:tc>
          <w:tcPr>
            <w:tcW w:w="443" w:type="pct"/>
            <w:vAlign w:val="center"/>
          </w:tcPr>
          <w:p w14:paraId="5A346B94" w14:textId="4003DA4E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84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80FFF55" w14:textId="1D627991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6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8C32F4E" w14:textId="55B23546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1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2FA8B7E" w14:textId="15839BEB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4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20C6378B" w14:textId="7F948097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7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F4D9002" w14:textId="2D80846D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3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D9A85A1" w14:textId="57A1164B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33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05305A" w14:textId="31C12427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35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E1CD5BE" w14:textId="4D5B08DC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427</w:t>
            </w:r>
          </w:p>
        </w:tc>
      </w:tr>
      <w:tr w:rsidR="006A1A17" w:rsidRPr="00602653" w14:paraId="447999CD" w14:textId="77777777" w:rsidTr="000F4CD1">
        <w:trPr>
          <w:trHeight w:val="567"/>
        </w:trPr>
        <w:tc>
          <w:tcPr>
            <w:tcW w:w="1649" w:type="pct"/>
            <w:shd w:val="clear" w:color="auto" w:fill="auto"/>
            <w:noWrap/>
            <w:vAlign w:val="center"/>
            <w:hideMark/>
          </w:tcPr>
          <w:p w14:paraId="48124B10" w14:textId="77777777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Ischemic heart disease (I20–I25)  </w:t>
            </w:r>
          </w:p>
        </w:tc>
        <w:tc>
          <w:tcPr>
            <w:tcW w:w="443" w:type="pct"/>
            <w:vAlign w:val="center"/>
          </w:tcPr>
          <w:p w14:paraId="00D67118" w14:textId="6EDAC8B0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74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DBD55C0" w14:textId="47196CCC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6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238F6ACA" w14:textId="4FD11071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0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00083A0" w14:textId="75CB5305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5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3EC66C77" w14:textId="1EC49C1E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2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D3BD4D0" w14:textId="0CDCA219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5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B60299F" w14:textId="6B09B624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7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3298E7C" w14:textId="42411AE9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9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3C4BD6BB" w14:textId="2F9DED0F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353</w:t>
            </w:r>
          </w:p>
        </w:tc>
      </w:tr>
      <w:tr w:rsidR="006A1A17" w:rsidRPr="00602653" w14:paraId="33012D5B" w14:textId="77777777" w:rsidTr="000F4CD1">
        <w:trPr>
          <w:trHeight w:val="567"/>
        </w:trPr>
        <w:tc>
          <w:tcPr>
            <w:tcW w:w="1649" w:type="pct"/>
            <w:shd w:val="clear" w:color="auto" w:fill="auto"/>
            <w:noWrap/>
            <w:vAlign w:val="center"/>
            <w:hideMark/>
          </w:tcPr>
          <w:p w14:paraId="080E2D76" w14:textId="77777777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Diabetes (E10–E14)  </w:t>
            </w:r>
          </w:p>
        </w:tc>
        <w:tc>
          <w:tcPr>
            <w:tcW w:w="443" w:type="pct"/>
            <w:vAlign w:val="center"/>
          </w:tcPr>
          <w:p w14:paraId="22F2AF22" w14:textId="5A51FD6C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605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33565B8" w14:textId="28D18048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4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28C30CA" w14:textId="189E2EF4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4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7389345" w14:textId="1D61F13C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7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70768865" w14:textId="6C3952F2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0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0E5B6BBA" w14:textId="301E779E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22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4407ABC" w14:textId="6E9D78DD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5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8B17908" w14:textId="1A33EB29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7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6B7CEF9C" w14:textId="72CAB65D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98</w:t>
            </w:r>
          </w:p>
        </w:tc>
      </w:tr>
      <w:tr w:rsidR="006A1A17" w:rsidRPr="00602653" w14:paraId="73BDAA65" w14:textId="77777777" w:rsidTr="000F4CD1">
        <w:trPr>
          <w:trHeight w:val="567"/>
        </w:trPr>
        <w:tc>
          <w:tcPr>
            <w:tcW w:w="1649" w:type="pct"/>
            <w:shd w:val="clear" w:color="auto" w:fill="auto"/>
            <w:noWrap/>
            <w:vAlign w:val="center"/>
            <w:hideMark/>
          </w:tcPr>
          <w:p w14:paraId="4F35D54C" w14:textId="77777777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Other respiratory disease  </w:t>
            </w:r>
          </w:p>
        </w:tc>
        <w:tc>
          <w:tcPr>
            <w:tcW w:w="443" w:type="pct"/>
            <w:vAlign w:val="center"/>
          </w:tcPr>
          <w:p w14:paraId="5F44AB42" w14:textId="1674113F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40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86AFD55" w14:textId="641BB8E0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4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B859778" w14:textId="4D316A37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7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F10BE84" w14:textId="4B240148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2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4069CBC2" w14:textId="04CE341C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70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5BAAA6B" w14:textId="4CBB1D3C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0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552895A6" w14:textId="28531A9D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23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1101E5C9" w14:textId="6298C7C7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30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10D919C1" w14:textId="0F3BCAC2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343</w:t>
            </w:r>
          </w:p>
        </w:tc>
      </w:tr>
      <w:tr w:rsidR="006A1A17" w:rsidRPr="00602653" w14:paraId="0CAB923B" w14:textId="77777777" w:rsidTr="000F4CD1">
        <w:trPr>
          <w:trHeight w:val="567"/>
        </w:trPr>
        <w:tc>
          <w:tcPr>
            <w:tcW w:w="1649" w:type="pct"/>
            <w:shd w:val="clear" w:color="auto" w:fill="auto"/>
            <w:noWrap/>
            <w:vAlign w:val="center"/>
            <w:hideMark/>
          </w:tcPr>
          <w:p w14:paraId="4E3EE81D" w14:textId="77777777" w:rsidR="006A1A17" w:rsidRPr="00602653" w:rsidRDefault="006A1A17" w:rsidP="006A1A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Senility (R54)  </w:t>
            </w:r>
          </w:p>
        </w:tc>
        <w:tc>
          <w:tcPr>
            <w:tcW w:w="443" w:type="pct"/>
            <w:vAlign w:val="center"/>
          </w:tcPr>
          <w:p w14:paraId="5E5B9173" w14:textId="7DC65EC5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297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9E7DEB6" w14:textId="5B8934F0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51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4F57E893" w14:textId="3E104DC6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28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A821E00" w14:textId="5C03FD25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5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14:paraId="6CC5D497" w14:textId="0D07A49E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194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7C79A8F3" w14:textId="70FED213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29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62537B78" w14:textId="17F0C8AD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36</w:t>
            </w:r>
          </w:p>
        </w:tc>
        <w:tc>
          <w:tcPr>
            <w:tcW w:w="364" w:type="pct"/>
            <w:shd w:val="clear" w:color="auto" w:fill="auto"/>
            <w:noWrap/>
            <w:vAlign w:val="center"/>
            <w:hideMark/>
          </w:tcPr>
          <w:p w14:paraId="37B49AE9" w14:textId="0EF50FD4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3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14:paraId="26A7C133" w14:textId="239CCEEE" w:rsidR="006A1A17" w:rsidRPr="00602653" w:rsidRDefault="00C214B3" w:rsidP="006A1A1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kern w:val="0"/>
                <w:sz w:val="22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</w:rPr>
              <w:t xml:space="preserve"> </w:t>
            </w:r>
            <w:r w:rsidR="006A1A17" w:rsidRPr="00602653">
              <w:rPr>
                <w:rFonts w:ascii="Times New Roman" w:eastAsiaTheme="minorHAnsi" w:hAnsi="Times New Roman" w:cs="Times New Roman"/>
                <w:kern w:val="0"/>
                <w:sz w:val="22"/>
              </w:rPr>
              <w:t>240</w:t>
            </w:r>
          </w:p>
        </w:tc>
      </w:tr>
    </w:tbl>
    <w:p w14:paraId="6EC73D60" w14:textId="6C8A723A" w:rsidR="00D246B6" w:rsidRDefault="00D246B6">
      <w:pPr>
        <w:widowControl/>
        <w:wordWrap/>
        <w:autoSpaceDE/>
        <w:autoSpaceDN/>
        <w:spacing w:after="160" w:line="259" w:lineRule="auto"/>
      </w:pPr>
      <w:bookmarkStart w:id="0" w:name="_GoBack"/>
      <w:bookmarkEnd w:id="0"/>
    </w:p>
    <w:sectPr w:rsidR="00D246B6" w:rsidSect="00875A7A">
      <w:pgSz w:w="16838" w:h="11906" w:orient="landscape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7FAAA" w14:textId="77777777" w:rsidR="00C423EF" w:rsidRDefault="00C423EF" w:rsidP="00AD73FD">
      <w:pPr>
        <w:spacing w:after="0" w:line="240" w:lineRule="auto"/>
      </w:pPr>
      <w:r>
        <w:separator/>
      </w:r>
    </w:p>
  </w:endnote>
  <w:endnote w:type="continuationSeparator" w:id="0">
    <w:p w14:paraId="04356E81" w14:textId="77777777" w:rsidR="00C423EF" w:rsidRDefault="00C423EF" w:rsidP="00AD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3F501" w14:textId="77777777" w:rsidR="00C423EF" w:rsidRDefault="00C423EF" w:rsidP="00AD73FD">
      <w:pPr>
        <w:spacing w:after="0" w:line="240" w:lineRule="auto"/>
      </w:pPr>
      <w:r>
        <w:separator/>
      </w:r>
    </w:p>
  </w:footnote>
  <w:footnote w:type="continuationSeparator" w:id="0">
    <w:p w14:paraId="55DEFC9C" w14:textId="77777777" w:rsidR="00C423EF" w:rsidRDefault="00C423EF" w:rsidP="00AD7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5D82"/>
    <w:multiLevelType w:val="hybridMultilevel"/>
    <w:tmpl w:val="3644409E"/>
    <w:lvl w:ilvl="0" w:tplc="3DAA2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966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2FE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65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0A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46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9A3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A7E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C6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B3458"/>
    <w:multiLevelType w:val="hybridMultilevel"/>
    <w:tmpl w:val="B4804156"/>
    <w:lvl w:ilvl="0" w:tplc="C49AF9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F300F4"/>
    <w:multiLevelType w:val="hybridMultilevel"/>
    <w:tmpl w:val="91E22762"/>
    <w:lvl w:ilvl="0" w:tplc="455A0B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4D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6E6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EB8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4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C12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B4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0A10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04C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C66946"/>
    <w:multiLevelType w:val="hybridMultilevel"/>
    <w:tmpl w:val="DB1C776E"/>
    <w:lvl w:ilvl="0" w:tplc="4F4C8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672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E1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A3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AE8A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07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C3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5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AA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182DD3"/>
    <w:multiLevelType w:val="hybridMultilevel"/>
    <w:tmpl w:val="7ECE319C"/>
    <w:lvl w:ilvl="0" w:tplc="0B8407D2">
      <w:start w:val="3"/>
      <w:numFmt w:val="bullet"/>
      <w:lvlText w:val="-"/>
      <w:lvlJc w:val="left"/>
      <w:pPr>
        <w:ind w:left="468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3F7244B2"/>
    <w:multiLevelType w:val="hybridMultilevel"/>
    <w:tmpl w:val="0AE2EEF2"/>
    <w:lvl w:ilvl="0" w:tplc="92740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B56F66"/>
    <w:multiLevelType w:val="hybridMultilevel"/>
    <w:tmpl w:val="05D897C2"/>
    <w:lvl w:ilvl="0" w:tplc="EBF6F8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D611636"/>
    <w:multiLevelType w:val="hybridMultilevel"/>
    <w:tmpl w:val="A62668C2"/>
    <w:lvl w:ilvl="0" w:tplc="68F627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9435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084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6E9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289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0FB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A9B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0BF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E3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A85DD5"/>
    <w:multiLevelType w:val="hybridMultilevel"/>
    <w:tmpl w:val="E9BC8576"/>
    <w:lvl w:ilvl="0" w:tplc="93025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206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E3F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44D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226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2E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00A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25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80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7D764E"/>
    <w:multiLevelType w:val="hybridMultilevel"/>
    <w:tmpl w:val="9C1A2F3E"/>
    <w:lvl w:ilvl="0" w:tplc="D3F03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00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8D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21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7005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EEE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0F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AF0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C9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125826"/>
    <w:multiLevelType w:val="hybridMultilevel"/>
    <w:tmpl w:val="243C608A"/>
    <w:lvl w:ilvl="0" w:tplc="14BA86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772DA0"/>
    <w:multiLevelType w:val="hybridMultilevel"/>
    <w:tmpl w:val="199E0FA4"/>
    <w:lvl w:ilvl="0" w:tplc="7CE28B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CE8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A2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E2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25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6F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A68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FEE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FD"/>
    <w:rsid w:val="000100FB"/>
    <w:rsid w:val="00031B64"/>
    <w:rsid w:val="00033B73"/>
    <w:rsid w:val="000721C6"/>
    <w:rsid w:val="00081BE5"/>
    <w:rsid w:val="00092AB5"/>
    <w:rsid w:val="000B1CD0"/>
    <w:rsid w:val="000E2356"/>
    <w:rsid w:val="000E69E3"/>
    <w:rsid w:val="000F20FB"/>
    <w:rsid w:val="000F4CD1"/>
    <w:rsid w:val="00112A3C"/>
    <w:rsid w:val="00115CB1"/>
    <w:rsid w:val="00133C4C"/>
    <w:rsid w:val="00182B93"/>
    <w:rsid w:val="00197C4F"/>
    <w:rsid w:val="001B22FC"/>
    <w:rsid w:val="001C7B26"/>
    <w:rsid w:val="001E6B04"/>
    <w:rsid w:val="00201A45"/>
    <w:rsid w:val="00206DE4"/>
    <w:rsid w:val="00207A4C"/>
    <w:rsid w:val="00235274"/>
    <w:rsid w:val="002440FF"/>
    <w:rsid w:val="00296497"/>
    <w:rsid w:val="002A5DA2"/>
    <w:rsid w:val="002B6C0F"/>
    <w:rsid w:val="002E3965"/>
    <w:rsid w:val="00310486"/>
    <w:rsid w:val="00310781"/>
    <w:rsid w:val="00360655"/>
    <w:rsid w:val="003867C7"/>
    <w:rsid w:val="0039558A"/>
    <w:rsid w:val="003C161D"/>
    <w:rsid w:val="003C363F"/>
    <w:rsid w:val="004108C6"/>
    <w:rsid w:val="00425633"/>
    <w:rsid w:val="00447C4F"/>
    <w:rsid w:val="00457AFA"/>
    <w:rsid w:val="00471EA0"/>
    <w:rsid w:val="004810BF"/>
    <w:rsid w:val="004870E7"/>
    <w:rsid w:val="004D353F"/>
    <w:rsid w:val="004E3874"/>
    <w:rsid w:val="00503517"/>
    <w:rsid w:val="0054213E"/>
    <w:rsid w:val="00543912"/>
    <w:rsid w:val="00553639"/>
    <w:rsid w:val="00556FBD"/>
    <w:rsid w:val="00583868"/>
    <w:rsid w:val="0059702C"/>
    <w:rsid w:val="005A3AA1"/>
    <w:rsid w:val="005A44CA"/>
    <w:rsid w:val="005A7E79"/>
    <w:rsid w:val="005B75EA"/>
    <w:rsid w:val="005E1DCD"/>
    <w:rsid w:val="005F4446"/>
    <w:rsid w:val="00614DEB"/>
    <w:rsid w:val="00616F8F"/>
    <w:rsid w:val="00617435"/>
    <w:rsid w:val="006419F4"/>
    <w:rsid w:val="00652DC6"/>
    <w:rsid w:val="0065354E"/>
    <w:rsid w:val="006652C2"/>
    <w:rsid w:val="00677BD6"/>
    <w:rsid w:val="006958D3"/>
    <w:rsid w:val="006A1A17"/>
    <w:rsid w:val="006B5FDA"/>
    <w:rsid w:val="006C4DB4"/>
    <w:rsid w:val="006D4FF1"/>
    <w:rsid w:val="00714090"/>
    <w:rsid w:val="007403A5"/>
    <w:rsid w:val="00794415"/>
    <w:rsid w:val="007A160B"/>
    <w:rsid w:val="007B35E7"/>
    <w:rsid w:val="007C0731"/>
    <w:rsid w:val="007D495B"/>
    <w:rsid w:val="007E1A67"/>
    <w:rsid w:val="00801741"/>
    <w:rsid w:val="00802825"/>
    <w:rsid w:val="00805D00"/>
    <w:rsid w:val="00814BBC"/>
    <w:rsid w:val="008676F8"/>
    <w:rsid w:val="008750BE"/>
    <w:rsid w:val="00875A7A"/>
    <w:rsid w:val="008841F3"/>
    <w:rsid w:val="00897B70"/>
    <w:rsid w:val="008C2010"/>
    <w:rsid w:val="008C3148"/>
    <w:rsid w:val="008C465F"/>
    <w:rsid w:val="008D57E5"/>
    <w:rsid w:val="008E7267"/>
    <w:rsid w:val="00917A86"/>
    <w:rsid w:val="00927DDE"/>
    <w:rsid w:val="00953084"/>
    <w:rsid w:val="009625FA"/>
    <w:rsid w:val="00971771"/>
    <w:rsid w:val="0098238D"/>
    <w:rsid w:val="009829D3"/>
    <w:rsid w:val="009967EE"/>
    <w:rsid w:val="009A293C"/>
    <w:rsid w:val="009A7DB3"/>
    <w:rsid w:val="009B785E"/>
    <w:rsid w:val="009C1D45"/>
    <w:rsid w:val="009E10C8"/>
    <w:rsid w:val="00A0456E"/>
    <w:rsid w:val="00A27B73"/>
    <w:rsid w:val="00A50E1F"/>
    <w:rsid w:val="00A83EBF"/>
    <w:rsid w:val="00A96B12"/>
    <w:rsid w:val="00AB3C13"/>
    <w:rsid w:val="00AC5DA2"/>
    <w:rsid w:val="00AD5868"/>
    <w:rsid w:val="00AD63F1"/>
    <w:rsid w:val="00AD73FD"/>
    <w:rsid w:val="00AF4784"/>
    <w:rsid w:val="00B14BFC"/>
    <w:rsid w:val="00B152DA"/>
    <w:rsid w:val="00B20CBE"/>
    <w:rsid w:val="00B21B64"/>
    <w:rsid w:val="00B444FF"/>
    <w:rsid w:val="00B52B1C"/>
    <w:rsid w:val="00B659E6"/>
    <w:rsid w:val="00B96B62"/>
    <w:rsid w:val="00BC5092"/>
    <w:rsid w:val="00BE212C"/>
    <w:rsid w:val="00BF1DFD"/>
    <w:rsid w:val="00C00517"/>
    <w:rsid w:val="00C0481B"/>
    <w:rsid w:val="00C214B3"/>
    <w:rsid w:val="00C315E0"/>
    <w:rsid w:val="00C34363"/>
    <w:rsid w:val="00C360DD"/>
    <w:rsid w:val="00C36168"/>
    <w:rsid w:val="00C423EF"/>
    <w:rsid w:val="00C47E0F"/>
    <w:rsid w:val="00C50EC6"/>
    <w:rsid w:val="00C57D66"/>
    <w:rsid w:val="00C653E5"/>
    <w:rsid w:val="00C658B7"/>
    <w:rsid w:val="00CA1270"/>
    <w:rsid w:val="00CF68EA"/>
    <w:rsid w:val="00D025A8"/>
    <w:rsid w:val="00D246B6"/>
    <w:rsid w:val="00D30595"/>
    <w:rsid w:val="00D713E2"/>
    <w:rsid w:val="00D753EE"/>
    <w:rsid w:val="00DB2A66"/>
    <w:rsid w:val="00E21F36"/>
    <w:rsid w:val="00E237C1"/>
    <w:rsid w:val="00E32E65"/>
    <w:rsid w:val="00E640CC"/>
    <w:rsid w:val="00E81092"/>
    <w:rsid w:val="00E90231"/>
    <w:rsid w:val="00EA737E"/>
    <w:rsid w:val="00EB7821"/>
    <w:rsid w:val="00EC39C3"/>
    <w:rsid w:val="00EF53F6"/>
    <w:rsid w:val="00EF65B9"/>
    <w:rsid w:val="00F33C86"/>
    <w:rsid w:val="00F34960"/>
    <w:rsid w:val="00F71517"/>
    <w:rsid w:val="00F8485E"/>
    <w:rsid w:val="00F91357"/>
    <w:rsid w:val="00F95FBB"/>
    <w:rsid w:val="00FB6F6C"/>
    <w:rsid w:val="00FC5635"/>
    <w:rsid w:val="00FD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D73FD"/>
  </w:style>
  <w:style w:type="paragraph" w:styleId="a4">
    <w:name w:val="caption"/>
    <w:basedOn w:val="a"/>
    <w:next w:val="a"/>
    <w:uiPriority w:val="35"/>
    <w:unhideWhenUsed/>
    <w:qFormat/>
    <w:rsid w:val="00AD73FD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AD73F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AD73F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AD73FD"/>
  </w:style>
  <w:style w:type="character" w:styleId="a7">
    <w:name w:val="line number"/>
    <w:basedOn w:val="a0"/>
    <w:uiPriority w:val="99"/>
    <w:semiHidden/>
    <w:unhideWhenUsed/>
    <w:rsid w:val="00AD73FD"/>
  </w:style>
  <w:style w:type="paragraph" w:styleId="a8">
    <w:name w:val="header"/>
    <w:basedOn w:val="a"/>
    <w:link w:val="Char1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D73FD"/>
  </w:style>
  <w:style w:type="paragraph" w:styleId="a9">
    <w:name w:val="List Paragraph"/>
    <w:basedOn w:val="a"/>
    <w:uiPriority w:val="34"/>
    <w:qFormat/>
    <w:rsid w:val="005E1DCD"/>
    <w:pPr>
      <w:ind w:leftChars="400" w:left="800"/>
    </w:pPr>
  </w:style>
  <w:style w:type="paragraph" w:styleId="aa">
    <w:name w:val="Revision"/>
    <w:hidden/>
    <w:uiPriority w:val="99"/>
    <w:semiHidden/>
    <w:rsid w:val="0098238D"/>
    <w:pPr>
      <w:spacing w:after="0" w:line="240" w:lineRule="auto"/>
      <w:jc w:val="left"/>
    </w:pPr>
  </w:style>
  <w:style w:type="paragraph" w:styleId="ab">
    <w:name w:val="annotation subject"/>
    <w:basedOn w:val="a6"/>
    <w:next w:val="a6"/>
    <w:link w:val="Char2"/>
    <w:uiPriority w:val="99"/>
    <w:semiHidden/>
    <w:unhideWhenUsed/>
    <w:rsid w:val="00714090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714090"/>
    <w:rPr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15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52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57D66"/>
    <w:rPr>
      <w:b/>
      <w:bCs/>
    </w:rPr>
  </w:style>
  <w:style w:type="paragraph" w:styleId="ae">
    <w:name w:val="Normal (Web)"/>
    <w:basedOn w:val="a"/>
    <w:uiPriority w:val="99"/>
    <w:semiHidden/>
    <w:unhideWhenUsed/>
    <w:rsid w:val="00C34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207A4C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207A4C"/>
  </w:style>
  <w:style w:type="character" w:styleId="af0">
    <w:name w:val="footnote reference"/>
    <w:basedOn w:val="a0"/>
    <w:uiPriority w:val="99"/>
    <w:semiHidden/>
    <w:unhideWhenUsed/>
    <w:rsid w:val="00207A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FD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AD73FD"/>
  </w:style>
  <w:style w:type="paragraph" w:styleId="a4">
    <w:name w:val="caption"/>
    <w:basedOn w:val="a"/>
    <w:next w:val="a"/>
    <w:uiPriority w:val="35"/>
    <w:unhideWhenUsed/>
    <w:qFormat/>
    <w:rsid w:val="00AD73FD"/>
    <w:rPr>
      <w:b/>
      <w:bCs/>
      <w:szCs w:val="20"/>
    </w:rPr>
  </w:style>
  <w:style w:type="character" w:styleId="a5">
    <w:name w:val="annotation reference"/>
    <w:basedOn w:val="a0"/>
    <w:uiPriority w:val="99"/>
    <w:semiHidden/>
    <w:unhideWhenUsed/>
    <w:rsid w:val="00AD73FD"/>
    <w:rPr>
      <w:sz w:val="18"/>
      <w:szCs w:val="18"/>
    </w:rPr>
  </w:style>
  <w:style w:type="paragraph" w:styleId="a6">
    <w:name w:val="annotation text"/>
    <w:basedOn w:val="a"/>
    <w:link w:val="Char0"/>
    <w:uiPriority w:val="99"/>
    <w:unhideWhenUsed/>
    <w:rsid w:val="00AD73FD"/>
    <w:pPr>
      <w:jc w:val="left"/>
    </w:pPr>
  </w:style>
  <w:style w:type="character" w:customStyle="1" w:styleId="Char0">
    <w:name w:val="메모 텍스트 Char"/>
    <w:basedOn w:val="a0"/>
    <w:link w:val="a6"/>
    <w:uiPriority w:val="99"/>
    <w:rsid w:val="00AD73FD"/>
  </w:style>
  <w:style w:type="character" w:styleId="a7">
    <w:name w:val="line number"/>
    <w:basedOn w:val="a0"/>
    <w:uiPriority w:val="99"/>
    <w:semiHidden/>
    <w:unhideWhenUsed/>
    <w:rsid w:val="00AD73FD"/>
  </w:style>
  <w:style w:type="paragraph" w:styleId="a8">
    <w:name w:val="header"/>
    <w:basedOn w:val="a"/>
    <w:link w:val="Char1"/>
    <w:uiPriority w:val="99"/>
    <w:unhideWhenUsed/>
    <w:rsid w:val="00AD73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D73FD"/>
  </w:style>
  <w:style w:type="paragraph" w:styleId="a9">
    <w:name w:val="List Paragraph"/>
    <w:basedOn w:val="a"/>
    <w:uiPriority w:val="34"/>
    <w:qFormat/>
    <w:rsid w:val="005E1DCD"/>
    <w:pPr>
      <w:ind w:leftChars="400" w:left="800"/>
    </w:pPr>
  </w:style>
  <w:style w:type="paragraph" w:styleId="aa">
    <w:name w:val="Revision"/>
    <w:hidden/>
    <w:uiPriority w:val="99"/>
    <w:semiHidden/>
    <w:rsid w:val="0098238D"/>
    <w:pPr>
      <w:spacing w:after="0" w:line="240" w:lineRule="auto"/>
      <w:jc w:val="left"/>
    </w:pPr>
  </w:style>
  <w:style w:type="paragraph" w:styleId="ab">
    <w:name w:val="annotation subject"/>
    <w:basedOn w:val="a6"/>
    <w:next w:val="a6"/>
    <w:link w:val="Char2"/>
    <w:uiPriority w:val="99"/>
    <w:semiHidden/>
    <w:unhideWhenUsed/>
    <w:rsid w:val="00714090"/>
    <w:pPr>
      <w:spacing w:line="240" w:lineRule="auto"/>
      <w:jc w:val="both"/>
    </w:pPr>
    <w:rPr>
      <w:b/>
      <w:bCs/>
      <w:szCs w:val="20"/>
    </w:rPr>
  </w:style>
  <w:style w:type="character" w:customStyle="1" w:styleId="Char2">
    <w:name w:val="메모 주제 Char"/>
    <w:basedOn w:val="Char0"/>
    <w:link w:val="ab"/>
    <w:uiPriority w:val="99"/>
    <w:semiHidden/>
    <w:rsid w:val="00714090"/>
    <w:rPr>
      <w:b/>
      <w:bCs/>
      <w:szCs w:val="20"/>
    </w:rPr>
  </w:style>
  <w:style w:type="paragraph" w:styleId="ac">
    <w:name w:val="Balloon Text"/>
    <w:basedOn w:val="a"/>
    <w:link w:val="Char3"/>
    <w:uiPriority w:val="99"/>
    <w:semiHidden/>
    <w:unhideWhenUsed/>
    <w:rsid w:val="00B15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152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Strong"/>
    <w:basedOn w:val="a0"/>
    <w:uiPriority w:val="22"/>
    <w:qFormat/>
    <w:rsid w:val="00C57D66"/>
    <w:rPr>
      <w:b/>
      <w:bCs/>
    </w:rPr>
  </w:style>
  <w:style w:type="paragraph" w:styleId="ae">
    <w:name w:val="Normal (Web)"/>
    <w:basedOn w:val="a"/>
    <w:uiPriority w:val="99"/>
    <w:semiHidden/>
    <w:unhideWhenUsed/>
    <w:rsid w:val="00C343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207A4C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207A4C"/>
  </w:style>
  <w:style w:type="character" w:styleId="af0">
    <w:name w:val="footnote reference"/>
    <w:basedOn w:val="a0"/>
    <w:uiPriority w:val="99"/>
    <w:semiHidden/>
    <w:unhideWhenUsed/>
    <w:rsid w:val="0020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4039-D7AB-4CE8-AFD6-C0909B31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2community</cp:lastModifiedBy>
  <cp:revision>8</cp:revision>
  <dcterms:created xsi:type="dcterms:W3CDTF">2022-05-27T03:20:00Z</dcterms:created>
  <dcterms:modified xsi:type="dcterms:W3CDTF">2022-06-02T07:27:00Z</dcterms:modified>
</cp:coreProperties>
</file>